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5"/>
        <w:tblpPr w:leftFromText="180" w:rightFromText="180" w:vertAnchor="text" w:horzAnchor="margin" w:tblpXSpec="center" w:tblpY="181"/>
        <w:bidiVisual/>
        <w:tblW w:w="10075" w:type="dxa"/>
        <w:tblLook w:val="04A0" w:firstRow="1" w:lastRow="0" w:firstColumn="1" w:lastColumn="0" w:noHBand="0" w:noVBand="1"/>
      </w:tblPr>
      <w:tblGrid>
        <w:gridCol w:w="2796"/>
        <w:gridCol w:w="7279"/>
      </w:tblGrid>
      <w:tr w:rsidR="00E26FB3" w:rsidTr="0041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2"/>
            <w:shd w:val="clear" w:color="auto" w:fill="FF99FF"/>
          </w:tcPr>
          <w:p w:rsidR="00D51713" w:rsidRPr="00D51713" w:rsidRDefault="00D51713" w:rsidP="00D51713">
            <w:pPr>
              <w:bidi/>
              <w:jc w:val="center"/>
              <w:rPr>
                <w:sz w:val="48"/>
                <w:szCs w:val="48"/>
                <w:rtl/>
                <w:lang w:bidi="fa-IR"/>
              </w:rPr>
            </w:pPr>
            <w:r w:rsidRPr="00B11B9B">
              <w:rPr>
                <w:rFonts w:cs="B Titr" w:hint="cs"/>
                <w:color w:val="7030A0"/>
                <w:sz w:val="48"/>
                <w:szCs w:val="48"/>
                <w:rtl/>
                <w:lang w:bidi="fa-IR"/>
              </w:rPr>
              <w:t>معرفی اعضای شورای تحصیلات تکمیلی</w:t>
            </w:r>
          </w:p>
        </w:tc>
      </w:tr>
      <w:tr w:rsidR="00410414" w:rsidTr="00410414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10414" w:rsidRPr="00E26FB3" w:rsidRDefault="00410414" w:rsidP="00410414">
            <w:pPr>
              <w:bidi/>
              <w:rPr>
                <w:rFonts w:cs="B Titr"/>
                <w:bCs w:val="0"/>
                <w:color w:val="0D0D0D" w:themeColor="text1" w:themeTint="F2"/>
                <w:sz w:val="44"/>
                <w:szCs w:val="44"/>
                <w:rtl/>
                <w:lang w:bidi="fa-I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26FB3">
              <w:rPr>
                <w:rFonts w:cs="B Titr" w:hint="cs"/>
                <w:bCs w:val="0"/>
                <w:color w:val="0D0D0D" w:themeColor="text1" w:themeTint="F2"/>
                <w:sz w:val="44"/>
                <w:szCs w:val="44"/>
                <w:rtl/>
                <w:lang w:bidi="fa-I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نام گروه</w:t>
            </w:r>
          </w:p>
        </w:tc>
        <w:tc>
          <w:tcPr>
            <w:tcW w:w="7279" w:type="dxa"/>
          </w:tcPr>
          <w:p w:rsidR="00410414" w:rsidRPr="00E26FB3" w:rsidRDefault="00410414" w:rsidP="00D517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color w:val="0D0D0D" w:themeColor="text1" w:themeTint="F2"/>
                <w:sz w:val="44"/>
                <w:szCs w:val="44"/>
                <w:rtl/>
                <w:lang w:bidi="fa-I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26FB3">
              <w:rPr>
                <w:rFonts w:cs="B Titr" w:hint="cs"/>
                <w:b/>
                <w:color w:val="0D0D0D" w:themeColor="text1" w:themeTint="F2"/>
                <w:sz w:val="44"/>
                <w:szCs w:val="44"/>
                <w:rtl/>
                <w:lang w:bidi="fa-I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نماینده</w:t>
            </w:r>
          </w:p>
        </w:tc>
      </w:tr>
      <w:tr w:rsidR="00410414" w:rsidTr="00410414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10414" w:rsidRPr="00B11B9B" w:rsidRDefault="00410414" w:rsidP="00410414">
            <w:pPr>
              <w:bidi/>
              <w:rPr>
                <w:rFonts w:cs="B Titr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11B9B">
              <w:rPr>
                <w:rFonts w:cs="B Titr" w:hint="cs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آناتومی</w:t>
            </w:r>
          </w:p>
        </w:tc>
        <w:tc>
          <w:tcPr>
            <w:tcW w:w="7279" w:type="dxa"/>
          </w:tcPr>
          <w:p w:rsidR="00410414" w:rsidRDefault="00720774" w:rsidP="001B43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رکار </w:t>
            </w:r>
            <w:r w:rsidR="00410414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خانم دکتر </w:t>
            </w:r>
            <w:r w:rsidR="001B4341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زندیه</w:t>
            </w:r>
          </w:p>
          <w:p w:rsidR="00410414" w:rsidRPr="00B11B9B" w:rsidRDefault="00720774" w:rsidP="001B43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جناب </w:t>
            </w:r>
            <w:r w:rsidR="00410414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آقای دکتر </w:t>
            </w:r>
            <w:r w:rsidR="001B4341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سگری</w:t>
            </w:r>
          </w:p>
        </w:tc>
      </w:tr>
      <w:tr w:rsidR="00410414" w:rsidTr="0041041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10414" w:rsidRPr="00B11B9B" w:rsidRDefault="00410414" w:rsidP="00410414">
            <w:pPr>
              <w:bidi/>
              <w:rPr>
                <w:rFonts w:cs="B Titr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11B9B">
              <w:rPr>
                <w:rFonts w:cs="B Titr" w:hint="cs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انگل شناسی</w:t>
            </w:r>
          </w:p>
        </w:tc>
        <w:tc>
          <w:tcPr>
            <w:tcW w:w="7279" w:type="dxa"/>
          </w:tcPr>
          <w:p w:rsidR="00410414" w:rsidRPr="00B11B9B" w:rsidRDefault="00720774" w:rsidP="007207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جناب </w:t>
            </w:r>
            <w:r w:rsidR="00410414" w:rsidRPr="00B11B9B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قای دکتر بدیرزاده</w:t>
            </w:r>
          </w:p>
        </w:tc>
      </w:tr>
      <w:tr w:rsidR="00410414" w:rsidTr="004104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10414" w:rsidRPr="00B11B9B" w:rsidRDefault="00410414" w:rsidP="00410414">
            <w:pPr>
              <w:bidi/>
              <w:rPr>
                <w:rFonts w:cs="B Titr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11B9B">
              <w:rPr>
                <w:rFonts w:cs="B Titr" w:hint="cs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ایمنی شناسی</w:t>
            </w:r>
          </w:p>
        </w:tc>
        <w:tc>
          <w:tcPr>
            <w:tcW w:w="7279" w:type="dxa"/>
          </w:tcPr>
          <w:p w:rsidR="00410414" w:rsidRPr="00B11B9B" w:rsidRDefault="00720774" w:rsidP="007207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جناب </w:t>
            </w:r>
            <w:r w:rsidR="00410414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قای دکتر دلبندی</w:t>
            </w:r>
          </w:p>
        </w:tc>
      </w:tr>
      <w:tr w:rsidR="00410414" w:rsidTr="004104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10414" w:rsidRPr="00B11B9B" w:rsidRDefault="00410414" w:rsidP="00410414">
            <w:pPr>
              <w:bidi/>
              <w:rPr>
                <w:rFonts w:cs="B Titr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11B9B">
              <w:rPr>
                <w:rFonts w:cs="B Titr" w:hint="cs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آموزش پزشکی</w:t>
            </w:r>
          </w:p>
        </w:tc>
        <w:tc>
          <w:tcPr>
            <w:tcW w:w="7279" w:type="dxa"/>
          </w:tcPr>
          <w:p w:rsidR="001B4341" w:rsidRPr="00B11B9B" w:rsidRDefault="0061101F" w:rsidP="001B43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رکار خانم درگاهی</w:t>
            </w:r>
          </w:p>
        </w:tc>
      </w:tr>
      <w:tr w:rsidR="00410414" w:rsidTr="00410414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10414" w:rsidRPr="00B11B9B" w:rsidRDefault="00410414" w:rsidP="00410414">
            <w:pPr>
              <w:bidi/>
              <w:rPr>
                <w:rFonts w:cs="B Titr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11B9B">
              <w:rPr>
                <w:rFonts w:cs="B Titr" w:hint="cs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بیوشیمی</w:t>
            </w:r>
          </w:p>
        </w:tc>
        <w:tc>
          <w:tcPr>
            <w:tcW w:w="7279" w:type="dxa"/>
          </w:tcPr>
          <w:p w:rsidR="00410414" w:rsidRPr="00B11B9B" w:rsidRDefault="00720774" w:rsidP="00E80B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رکار </w:t>
            </w:r>
            <w:r w:rsidR="00410414" w:rsidRPr="00B11B9B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انم دکتر</w:t>
            </w:r>
            <w:r w:rsidR="00E80BF7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توکلی یرکی</w:t>
            </w:r>
            <w:bookmarkStart w:id="0" w:name="_GoBack"/>
            <w:bookmarkEnd w:id="0"/>
          </w:p>
        </w:tc>
      </w:tr>
      <w:tr w:rsidR="00410414" w:rsidTr="0041041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10414" w:rsidRPr="00B11B9B" w:rsidRDefault="00410414" w:rsidP="00410414">
            <w:pPr>
              <w:bidi/>
              <w:rPr>
                <w:rFonts w:cs="B Titr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11B9B">
              <w:rPr>
                <w:rFonts w:cs="B Titr" w:hint="cs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ژنتیک</w:t>
            </w:r>
          </w:p>
        </w:tc>
        <w:tc>
          <w:tcPr>
            <w:tcW w:w="7279" w:type="dxa"/>
          </w:tcPr>
          <w:p w:rsidR="00410414" w:rsidRPr="00B11B9B" w:rsidRDefault="00D41FDB" w:rsidP="007207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ناب آقای دکتر شهرام تیموریان</w:t>
            </w:r>
          </w:p>
        </w:tc>
      </w:tr>
      <w:tr w:rsidR="00410414" w:rsidTr="004104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10414" w:rsidRPr="00B11B9B" w:rsidRDefault="00410414" w:rsidP="00410414">
            <w:pPr>
              <w:bidi/>
              <w:rPr>
                <w:rFonts w:cs="B Titr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11B9B">
              <w:rPr>
                <w:rFonts w:cs="B Titr" w:hint="cs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فارماکولوژی</w:t>
            </w:r>
          </w:p>
        </w:tc>
        <w:tc>
          <w:tcPr>
            <w:tcW w:w="7279" w:type="dxa"/>
          </w:tcPr>
          <w:p w:rsidR="00410414" w:rsidRPr="00B11B9B" w:rsidRDefault="00720774" w:rsidP="00D41FD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جناب </w:t>
            </w:r>
            <w:r w:rsidR="00410414" w:rsidRPr="00B11B9B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آقای دکتر </w:t>
            </w:r>
            <w:r w:rsidR="00D41FDB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وسوی زاده</w:t>
            </w:r>
          </w:p>
        </w:tc>
      </w:tr>
      <w:tr w:rsidR="00410414" w:rsidTr="004104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10414" w:rsidRPr="00B11B9B" w:rsidRDefault="00410414" w:rsidP="00410414">
            <w:pPr>
              <w:bidi/>
              <w:rPr>
                <w:rFonts w:cs="B Titr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11B9B">
              <w:rPr>
                <w:rFonts w:cs="B Titr" w:hint="cs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فیزیک پزشکی</w:t>
            </w:r>
          </w:p>
        </w:tc>
        <w:tc>
          <w:tcPr>
            <w:tcW w:w="7279" w:type="dxa"/>
          </w:tcPr>
          <w:p w:rsidR="00410414" w:rsidRPr="00B11B9B" w:rsidRDefault="0061101F" w:rsidP="007207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رکار خانم شیرولیلو</w:t>
            </w:r>
          </w:p>
        </w:tc>
      </w:tr>
      <w:tr w:rsidR="00410414" w:rsidTr="004104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10414" w:rsidRPr="00B11B9B" w:rsidRDefault="00410414" w:rsidP="00410414">
            <w:pPr>
              <w:bidi/>
              <w:rPr>
                <w:rFonts w:cs="B Titr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11B9B">
              <w:rPr>
                <w:rFonts w:cs="B Titr" w:hint="cs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فیزیولوژی</w:t>
            </w:r>
          </w:p>
        </w:tc>
        <w:tc>
          <w:tcPr>
            <w:tcW w:w="7279" w:type="dxa"/>
          </w:tcPr>
          <w:p w:rsidR="00410414" w:rsidRPr="00B11B9B" w:rsidRDefault="00720774" w:rsidP="007207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جناب </w:t>
            </w:r>
            <w:r w:rsidR="00410414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قای دکتر عزیزی</w:t>
            </w:r>
          </w:p>
        </w:tc>
      </w:tr>
      <w:tr w:rsidR="00410414" w:rsidTr="004104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10414" w:rsidRPr="00B11B9B" w:rsidRDefault="00410414" w:rsidP="00410414">
            <w:pPr>
              <w:bidi/>
              <w:rPr>
                <w:rFonts w:cs="B Titr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11B9B">
              <w:rPr>
                <w:rFonts w:cs="B Titr" w:hint="cs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قارچ شناسی</w:t>
            </w:r>
          </w:p>
        </w:tc>
        <w:tc>
          <w:tcPr>
            <w:tcW w:w="7279" w:type="dxa"/>
          </w:tcPr>
          <w:p w:rsidR="00410414" w:rsidRPr="00B11B9B" w:rsidRDefault="00720774" w:rsidP="007207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رکار </w:t>
            </w:r>
            <w:r w:rsidR="00410414" w:rsidRPr="00B11B9B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انم دکتر فره یار</w:t>
            </w:r>
          </w:p>
        </w:tc>
      </w:tr>
      <w:tr w:rsidR="00410414" w:rsidTr="00410414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10414" w:rsidRPr="00B11B9B" w:rsidRDefault="00410414" w:rsidP="00410414">
            <w:pPr>
              <w:bidi/>
              <w:rPr>
                <w:rFonts w:cs="B Titr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11B9B">
              <w:rPr>
                <w:rFonts w:cs="B Titr" w:hint="cs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میکروب شناسی</w:t>
            </w:r>
          </w:p>
        </w:tc>
        <w:tc>
          <w:tcPr>
            <w:tcW w:w="7279" w:type="dxa"/>
          </w:tcPr>
          <w:p w:rsidR="00410414" w:rsidRPr="00B11B9B" w:rsidRDefault="00720774" w:rsidP="006110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رکار </w:t>
            </w:r>
            <w:r w:rsidR="00410414" w:rsidRPr="00B11B9B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خانم دکتر </w:t>
            </w:r>
            <w:r w:rsidR="0061101F"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ضوی</w:t>
            </w:r>
          </w:p>
        </w:tc>
      </w:tr>
      <w:tr w:rsidR="00410414" w:rsidTr="0072077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10414" w:rsidRPr="00B11B9B" w:rsidRDefault="00410414" w:rsidP="00410414">
            <w:pPr>
              <w:bidi/>
              <w:rPr>
                <w:rFonts w:cs="B Titr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11B9B">
              <w:rPr>
                <w:rFonts w:cs="B Titr" w:hint="cs"/>
                <w:b w:val="0"/>
                <w:color w:val="CC289D"/>
                <w:sz w:val="40"/>
                <w:szCs w:val="40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ویروس شناسی</w:t>
            </w:r>
          </w:p>
        </w:tc>
        <w:tc>
          <w:tcPr>
            <w:tcW w:w="7279" w:type="dxa"/>
          </w:tcPr>
          <w:p w:rsidR="00410414" w:rsidRPr="00B11B9B" w:rsidRDefault="00D41FDB" w:rsidP="00C10A0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/>
                <w:bCs/>
                <w:color w:val="7030A0"/>
                <w:sz w:val="40"/>
                <w:szCs w:val="40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ناب آقای دکتر کربلائی نیا</w:t>
            </w:r>
          </w:p>
        </w:tc>
      </w:tr>
    </w:tbl>
    <w:p w:rsidR="00D51713" w:rsidRDefault="00D51713" w:rsidP="00D51713">
      <w:pPr>
        <w:bidi/>
        <w:rPr>
          <w:lang w:bidi="fa-IR"/>
        </w:rPr>
      </w:pPr>
    </w:p>
    <w:p w:rsidR="008A349E" w:rsidRDefault="008A349E" w:rsidP="00D51713">
      <w:pPr>
        <w:bidi/>
        <w:rPr>
          <w:lang w:bidi="fa-IR"/>
        </w:rPr>
      </w:pPr>
    </w:p>
    <w:sectPr w:rsidR="008A349E" w:rsidSect="00720774">
      <w:pgSz w:w="12240" w:h="15840"/>
      <w:pgMar w:top="1134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13"/>
    <w:rsid w:val="001B4341"/>
    <w:rsid w:val="001E52E4"/>
    <w:rsid w:val="00410414"/>
    <w:rsid w:val="00444E64"/>
    <w:rsid w:val="0061101F"/>
    <w:rsid w:val="00720774"/>
    <w:rsid w:val="007E211E"/>
    <w:rsid w:val="007F403D"/>
    <w:rsid w:val="008A349E"/>
    <w:rsid w:val="009508EA"/>
    <w:rsid w:val="00A22A7F"/>
    <w:rsid w:val="00B076C4"/>
    <w:rsid w:val="00B11B9B"/>
    <w:rsid w:val="00BE2A71"/>
    <w:rsid w:val="00C10A01"/>
    <w:rsid w:val="00C9625E"/>
    <w:rsid w:val="00D41FDB"/>
    <w:rsid w:val="00D51713"/>
    <w:rsid w:val="00E26FB3"/>
    <w:rsid w:val="00E8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4638E2-A5E0-4A12-9824-A040857F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D5171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5171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D517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B11B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9625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0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AFB4-E912-400D-90F5-8F481A19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Golmohammadi</dc:creator>
  <cp:keywords/>
  <dc:description/>
  <cp:lastModifiedBy>Zahra Golmohammadi</cp:lastModifiedBy>
  <cp:revision>6</cp:revision>
  <cp:lastPrinted>2020-02-15T10:01:00Z</cp:lastPrinted>
  <dcterms:created xsi:type="dcterms:W3CDTF">2022-03-06T04:40:00Z</dcterms:created>
  <dcterms:modified xsi:type="dcterms:W3CDTF">2022-08-28T04:29:00Z</dcterms:modified>
</cp:coreProperties>
</file>